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10AFBBF4" w:rsidR="00D655E0" w:rsidRPr="003E1B98" w:rsidRDefault="00D93AD3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D93AD3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7449A2">
              <w:rPr>
                <w:rFonts w:ascii="Arial" w:eastAsia="Arial Unicode MS" w:hAnsi="Arial"/>
                <w:b/>
                <w:bCs/>
                <w:iCs/>
                <w:sz w:val="24"/>
              </w:rPr>
              <w:t>5</w:t>
            </w:r>
            <w:r w:rsidRPr="00D93AD3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8/3/2025 </w:t>
            </w:r>
            <w:r w:rsidR="007449A2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Modernizace řídicího systému zařízení pro záchyt plynných emisí </w:t>
            </w:r>
            <w:proofErr w:type="spellStart"/>
            <w:r w:rsidR="007449A2">
              <w:rPr>
                <w:rFonts w:ascii="Arial" w:eastAsia="Arial Unicode MS" w:hAnsi="Arial"/>
                <w:b/>
                <w:bCs/>
                <w:iCs/>
                <w:sz w:val="24"/>
              </w:rPr>
              <w:t>Enetex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5B0E5F"/>
    <w:rsid w:val="006061E1"/>
    <w:rsid w:val="006227BB"/>
    <w:rsid w:val="00627BCE"/>
    <w:rsid w:val="00676589"/>
    <w:rsid w:val="00687BC0"/>
    <w:rsid w:val="006C4BB8"/>
    <w:rsid w:val="007449A2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5-10-10T07:16:00Z</dcterms:created>
  <dcterms:modified xsi:type="dcterms:W3CDTF">2025-11-26T10:48:00Z</dcterms:modified>
</cp:coreProperties>
</file>